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525E56">
        <w:rPr>
          <w:rFonts w:ascii="Times New Roman" w:hAnsi="Times New Roman" w:cs="Times New Roman"/>
          <w:bCs/>
          <w:sz w:val="22"/>
          <w:szCs w:val="22"/>
        </w:rPr>
        <w:t>2</w:t>
      </w:r>
      <w:r w:rsidR="00750E70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5752" w:rsidRDefault="00045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BE38DB" w:rsidRDefault="00B76B31" w:rsidP="00B76B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E38DB">
        <w:rPr>
          <w:rFonts w:ascii="Times New Roman" w:hAnsi="Times New Roman" w:cs="Times New Roman"/>
          <w:b/>
          <w:bCs/>
          <w:sz w:val="36"/>
          <w:szCs w:val="36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6A1026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525E56">
        <w:rPr>
          <w:rFonts w:ascii="Times New Roman" w:hAnsi="Times New Roman" w:cs="Times New Roman"/>
          <w:b/>
          <w:bCs/>
        </w:rPr>
        <w:t>november 9</w:t>
      </w:r>
      <w:r w:rsidR="00A727B0">
        <w:rPr>
          <w:rFonts w:ascii="Times New Roman" w:hAnsi="Times New Roman" w:cs="Times New Roman"/>
          <w:b/>
          <w:bCs/>
        </w:rPr>
        <w:t>-</w:t>
      </w:r>
      <w:r w:rsidR="00525E56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525E56">
        <w:rPr>
          <w:rFonts w:ascii="Times New Roman" w:hAnsi="Times New Roman" w:cs="Times New Roman"/>
          <w:b/>
          <w:bCs/>
        </w:rPr>
        <w:t>csütörtök</w:t>
      </w:r>
      <w:r w:rsidR="00A84490">
        <w:rPr>
          <w:rFonts w:ascii="Times New Roman" w:hAnsi="Times New Roman" w:cs="Times New Roman"/>
          <w:b/>
          <w:bCs/>
        </w:rPr>
        <w:t>)</w:t>
      </w:r>
    </w:p>
    <w:p w:rsidR="00496342" w:rsidRDefault="00525E56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8F57C4">
        <w:rPr>
          <w:rFonts w:ascii="Times New Roman" w:hAnsi="Times New Roman" w:cs="Times New Roman"/>
          <w:b/>
          <w:bCs/>
        </w:rPr>
        <w:t>:</w:t>
      </w:r>
      <w:r w:rsidR="00A84490">
        <w:rPr>
          <w:rFonts w:ascii="Times New Roman" w:hAnsi="Times New Roman" w:cs="Times New Roman"/>
          <w:b/>
          <w:bCs/>
        </w:rPr>
        <w:t>1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</w:t>
      </w:r>
      <w:r w:rsidR="00525E56">
        <w:rPr>
          <w:rFonts w:ascii="Times New Roman" w:hAnsi="Times New Roman" w:cs="Times New Roman"/>
          <w:bCs/>
        </w:rPr>
        <w:t>fél</w:t>
      </w:r>
      <w:r w:rsidR="006A1026">
        <w:rPr>
          <w:rFonts w:ascii="Times New Roman" w:hAnsi="Times New Roman" w:cs="Times New Roman"/>
          <w:bCs/>
        </w:rPr>
        <w:t xml:space="preserve">emelet </w:t>
      </w:r>
      <w:r w:rsidR="00525E56">
        <w:rPr>
          <w:rFonts w:ascii="Times New Roman" w:hAnsi="Times New Roman" w:cs="Times New Roman"/>
          <w:bCs/>
        </w:rPr>
        <w:t>5/1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64B26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4B26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525E56" w:rsidRDefault="00525E56" w:rsidP="00963287">
      <w:pPr>
        <w:ind w:left="708"/>
        <w:jc w:val="both"/>
        <w:rPr>
          <w:rFonts w:ascii="Times New Roman" w:hAnsi="Times New Roman" w:cs="Times New Roman"/>
        </w:rPr>
      </w:pPr>
    </w:p>
    <w:p w:rsidR="00525E56" w:rsidRPr="00255263" w:rsidRDefault="00525E56" w:rsidP="00525E56">
      <w:pPr>
        <w:pStyle w:val="Listaszerbekezds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5263">
        <w:rPr>
          <w:rFonts w:ascii="Times New Roman" w:eastAsia="Times New Roman" w:hAnsi="Times New Roman" w:cs="Times New Roman"/>
          <w:b/>
          <w:color w:val="000000"/>
        </w:rPr>
        <w:t>Örmények a kecskeméti gyermekekért programok költségvetésének és programjának jóváhagyása</w:t>
      </w:r>
    </w:p>
    <w:p w:rsidR="00525E56" w:rsidRPr="006D567F" w:rsidRDefault="00525E56" w:rsidP="00525E56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525E56" w:rsidRPr="006D567F" w:rsidRDefault="00525E56" w:rsidP="00525E56">
      <w:pPr>
        <w:widowControl/>
        <w:jc w:val="both"/>
        <w:rPr>
          <w:rFonts w:ascii="Times New Roman" w:hAnsi="Times New Roman" w:cs="Times New Roman"/>
        </w:rPr>
      </w:pPr>
    </w:p>
    <w:p w:rsidR="00525E56" w:rsidRDefault="00525E56" w:rsidP="00525E5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255263">
        <w:rPr>
          <w:rFonts w:ascii="Times New Roman" w:hAnsi="Times New Roman" w:cs="Times New Roman"/>
          <w:b/>
        </w:rPr>
        <w:t>Javaslat kérés Kecskemét Megyei Jogú Város Közgyűlésének 201</w:t>
      </w:r>
      <w:r>
        <w:rPr>
          <w:rFonts w:ascii="Times New Roman" w:hAnsi="Times New Roman" w:cs="Times New Roman"/>
          <w:b/>
        </w:rPr>
        <w:t>8</w:t>
      </w:r>
      <w:r w:rsidRPr="00255263">
        <w:rPr>
          <w:rFonts w:ascii="Times New Roman" w:hAnsi="Times New Roman" w:cs="Times New Roman"/>
          <w:b/>
        </w:rPr>
        <w:t>. I. félévi munkatervére</w:t>
      </w:r>
    </w:p>
    <w:p w:rsidR="00525E56" w:rsidRPr="006D567F" w:rsidRDefault="00525E56" w:rsidP="00525E56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525E56" w:rsidRDefault="00525E56" w:rsidP="00525E56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525E56" w:rsidRDefault="00525E56" w:rsidP="00525E5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mzetiségi bállal kapcsolatos döntések meghozatala </w:t>
      </w:r>
    </w:p>
    <w:p w:rsidR="00525E56" w:rsidRPr="006D567F" w:rsidRDefault="00525E56" w:rsidP="00525E56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525E56" w:rsidRDefault="00525E56" w:rsidP="00525E56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525E56" w:rsidRPr="006D567F" w:rsidRDefault="00525E56" w:rsidP="00525E5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6D567F">
        <w:rPr>
          <w:rFonts w:ascii="Times New Roman" w:hAnsi="Times New Roman" w:cs="Times New Roman"/>
          <w:b/>
        </w:rPr>
        <w:t>Egyebek</w:t>
      </w:r>
    </w:p>
    <w:p w:rsidR="00525E56" w:rsidRPr="006D567F" w:rsidRDefault="00525E56" w:rsidP="00525E56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525E56" w:rsidRDefault="00525E56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10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525E56">
        <w:rPr>
          <w:rFonts w:ascii="Times New Roman" w:hAnsi="Times New Roman" w:cs="Times New Roman"/>
        </w:rPr>
        <w:t>november 7</w:t>
      </w:r>
      <w:r w:rsidR="00A844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06453" w:rsidRDefault="0000645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50E70" w:rsidRDefault="00750E7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12C2E"/>
    <w:multiLevelType w:val="hybridMultilevel"/>
    <w:tmpl w:val="4E743E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A7935"/>
    <w:multiLevelType w:val="hybridMultilevel"/>
    <w:tmpl w:val="687E0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7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22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16"/>
  </w:num>
  <w:num w:numId="23">
    <w:abstractNumId w:val="14"/>
  </w:num>
  <w:num w:numId="24">
    <w:abstractNumId w:val="4"/>
  </w:num>
  <w:num w:numId="25">
    <w:abstractNumId w:val="1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45752"/>
    <w:rsid w:val="000542C0"/>
    <w:rsid w:val="00054E67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0C76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851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11ED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10D7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6328E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F6B29"/>
    <w:rsid w:val="005057A8"/>
    <w:rsid w:val="00511283"/>
    <w:rsid w:val="00520E09"/>
    <w:rsid w:val="00522561"/>
    <w:rsid w:val="00525715"/>
    <w:rsid w:val="00525E56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0ADE"/>
    <w:rsid w:val="006121E7"/>
    <w:rsid w:val="00612E13"/>
    <w:rsid w:val="00615BB7"/>
    <w:rsid w:val="006233C8"/>
    <w:rsid w:val="0063387C"/>
    <w:rsid w:val="006405A8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384C"/>
    <w:rsid w:val="00724BA7"/>
    <w:rsid w:val="00732FB7"/>
    <w:rsid w:val="0073765E"/>
    <w:rsid w:val="00750E70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0447"/>
    <w:rsid w:val="009D163F"/>
    <w:rsid w:val="009D1CAB"/>
    <w:rsid w:val="009F20D0"/>
    <w:rsid w:val="009F47E1"/>
    <w:rsid w:val="009F6909"/>
    <w:rsid w:val="00A07FCE"/>
    <w:rsid w:val="00A15B80"/>
    <w:rsid w:val="00A341F2"/>
    <w:rsid w:val="00A40AB0"/>
    <w:rsid w:val="00A44771"/>
    <w:rsid w:val="00A54F96"/>
    <w:rsid w:val="00A67435"/>
    <w:rsid w:val="00A727B0"/>
    <w:rsid w:val="00A76C17"/>
    <w:rsid w:val="00A8449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8D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30DB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3685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40E9C"/>
    <w:rsid w:val="00E451C4"/>
    <w:rsid w:val="00E5411C"/>
    <w:rsid w:val="00E54C06"/>
    <w:rsid w:val="00E66169"/>
    <w:rsid w:val="00E80B73"/>
    <w:rsid w:val="00E82131"/>
    <w:rsid w:val="00E9330B"/>
    <w:rsid w:val="00E94977"/>
    <w:rsid w:val="00EB1B6E"/>
    <w:rsid w:val="00EC46E4"/>
    <w:rsid w:val="00ED0A34"/>
    <w:rsid w:val="00ED324F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A84490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283E-4DBA-4F50-A2E5-CCD7283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09:33:00Z</cp:lastPrinted>
  <dcterms:created xsi:type="dcterms:W3CDTF">2017-11-07T12:26:00Z</dcterms:created>
  <dcterms:modified xsi:type="dcterms:W3CDTF">2017-11-07T12:29:00Z</dcterms:modified>
</cp:coreProperties>
</file>